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E1115" w:rsidRDefault="005E1115"/>
    <w:tbl>
      <w:tblPr>
        <w:tblW w:w="9377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3240"/>
        <w:gridCol w:w="1530"/>
        <w:gridCol w:w="900"/>
      </w:tblGrid>
      <w:tr w:rsidR="005E1115" w:rsidRPr="00206DBA" w14:paraId="3ADA5DA8" w14:textId="77777777" w:rsidTr="5B01C118">
        <w:trPr>
          <w:trHeight w:val="300"/>
        </w:trPr>
        <w:tc>
          <w:tcPr>
            <w:tcW w:w="9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2B18F" w14:textId="16A6F8D2" w:rsidR="005E1115" w:rsidRDefault="005E1115" w:rsidP="008C77A1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06DBA">
              <w:rPr>
                <w:rFonts w:cs="Arial"/>
              </w:rPr>
              <w:br w:type="page"/>
            </w:r>
            <w:r w:rsidRPr="00206DBA">
              <w:rPr>
                <w:rFonts w:cs="Arial"/>
                <w:b/>
                <w:bCs/>
                <w:color w:val="000000"/>
                <w:sz w:val="28"/>
                <w:szCs w:val="28"/>
              </w:rPr>
              <w:t>FEUILLET DE CLASSEMENT</w:t>
            </w:r>
            <w:r w:rsidR="0055148C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FONDATION ARBOUR</w:t>
            </w:r>
          </w:p>
          <w:p w14:paraId="0A37501D" w14:textId="77777777" w:rsidR="005E1115" w:rsidRPr="00206DBA" w:rsidRDefault="005E1115" w:rsidP="005E11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</w:p>
        </w:tc>
      </w:tr>
      <w:tr w:rsidR="005E1115" w:rsidRPr="00206DBA" w14:paraId="58BE88E4" w14:textId="77777777" w:rsidTr="5B01C118">
        <w:trPr>
          <w:trHeight w:val="615"/>
        </w:trPr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30F59E1" w14:textId="61D8E3C0" w:rsidR="005E1115" w:rsidRPr="00206DBA" w:rsidRDefault="005E1115" w:rsidP="0055148C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06DB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Concours </w:t>
            </w:r>
            <w:r w:rsidR="0055148C">
              <w:rPr>
                <w:rFonts w:cs="Arial"/>
                <w:b/>
                <w:bCs/>
                <w:color w:val="000000"/>
                <w:sz w:val="28"/>
                <w:szCs w:val="28"/>
              </w:rPr>
              <w:t>de bourses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  <w:r w:rsidRPr="00206DBA">
              <w:rPr>
                <w:rFonts w:cs="Arial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A532E4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202</w:t>
            </w:r>
            <w:r w:rsidR="00A532E4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E1115" w:rsidRPr="00206DBA" w14:paraId="5DAB6C7B" w14:textId="77777777" w:rsidTr="5B01C118">
        <w:trPr>
          <w:trHeight w:val="300"/>
        </w:trPr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5E1115" w:rsidRPr="00206DBA" w14:paraId="37D1543E" w14:textId="77777777" w:rsidTr="5B01C118">
        <w:trPr>
          <w:trHeight w:val="300"/>
        </w:trPr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3FEA8" w14:textId="77777777" w:rsidR="005E1115" w:rsidRPr="00206DBA" w:rsidRDefault="005E1115" w:rsidP="008C77A1">
            <w:pPr>
              <w:jc w:val="right"/>
              <w:rPr>
                <w:rFonts w:cs="Arial"/>
                <w:color w:val="000000"/>
                <w:sz w:val="22"/>
              </w:rPr>
            </w:pPr>
            <w:r w:rsidRPr="00206DBA">
              <w:rPr>
                <w:rFonts w:cs="Arial"/>
                <w:b/>
                <w:color w:val="000000"/>
                <w:sz w:val="22"/>
              </w:rPr>
              <w:t>Nom de l’unité</w:t>
            </w:r>
            <w:r w:rsidRPr="00206DBA">
              <w:rPr>
                <w:rFonts w:cs="Arial"/>
                <w:color w:val="000000"/>
                <w:sz w:val="22"/>
              </w:rPr>
              <w:t> 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A809" w14:textId="11C0FF8A" w:rsidR="005E1115" w:rsidRPr="00206DBA" w:rsidRDefault="005E1115" w:rsidP="5B01C11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E1115" w:rsidRPr="00206DBA" w14:paraId="5A39BBE3" w14:textId="77777777" w:rsidTr="5B01C118">
        <w:trPr>
          <w:trHeight w:val="300"/>
        </w:trPr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8F396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5E1115" w:rsidRPr="00206DBA" w14:paraId="606FE603" w14:textId="77777777" w:rsidTr="5B01C118">
        <w:trPr>
          <w:trHeight w:val="300"/>
        </w:trPr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8D8D8"/>
            <w:vAlign w:val="center"/>
          </w:tcPr>
          <w:p w14:paraId="5D428E48" w14:textId="77777777" w:rsidR="005E1115" w:rsidRPr="00206DBA" w:rsidRDefault="005E1115" w:rsidP="008C77A1">
            <w:pPr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206DB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andidats RECOMMANDÉS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ux ESP</w:t>
            </w:r>
          </w:p>
        </w:tc>
      </w:tr>
      <w:tr w:rsidR="005E1115" w:rsidRPr="00206DBA" w14:paraId="319EB704" w14:textId="77777777" w:rsidTr="0055148C">
        <w:trPr>
          <w:trHeight w:val="6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460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206DBA">
              <w:rPr>
                <w:rFonts w:cs="Arial"/>
                <w:b/>
                <w:color w:val="000000"/>
                <w:sz w:val="22"/>
                <w:szCs w:val="22"/>
              </w:rPr>
              <w:t>N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E3C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206DBA">
              <w:rPr>
                <w:rFonts w:cs="Arial"/>
                <w:b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32D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atricu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353" w14:textId="23526F5E" w:rsidR="005E1115" w:rsidRPr="00A532E4" w:rsidRDefault="005E1115" w:rsidP="00A532E4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Rang</w:t>
            </w:r>
          </w:p>
        </w:tc>
      </w:tr>
      <w:tr w:rsidR="0055148C" w:rsidRPr="00206DBA" w14:paraId="72A3D3EC" w14:textId="77777777" w:rsidTr="0055148C"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EAFD9C" w14:textId="1079C718" w:rsidR="0055148C" w:rsidRPr="0055148C" w:rsidRDefault="0055148C" w:rsidP="008C77A1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5148C">
              <w:rPr>
                <w:rFonts w:cs="Arial"/>
                <w:b/>
                <w:color w:val="000000"/>
                <w:szCs w:val="20"/>
              </w:rPr>
              <w:t>Nouvelles demandes</w:t>
            </w:r>
          </w:p>
        </w:tc>
      </w:tr>
      <w:tr w:rsidR="0055148C" w:rsidRPr="00206DBA" w14:paraId="4292F7AF" w14:textId="77777777" w:rsidTr="5B01C11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150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B84B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BAA3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CB32" w14:textId="4FE4B36E" w:rsidR="0055148C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Pr="00A532E4">
              <w:rPr>
                <w:rFonts w:cs="Arial"/>
                <w:color w:val="000000"/>
                <w:szCs w:val="20"/>
                <w:vertAlign w:val="superscript"/>
              </w:rPr>
              <w:t>er</w:t>
            </w:r>
          </w:p>
        </w:tc>
      </w:tr>
      <w:tr w:rsidR="005E1115" w:rsidRPr="00206DBA" w14:paraId="4B94D5A5" w14:textId="77777777" w:rsidTr="5B01C11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B9AB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0818" w14:textId="77777777" w:rsidR="005E1115" w:rsidRPr="00360DAA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31CB" w14:textId="21E4C7F5" w:rsidR="005E1115" w:rsidRPr="00F7155E" w:rsidRDefault="00A532E4" w:rsidP="008C77A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Pr="00A532E4">
              <w:rPr>
                <w:rFonts w:cs="Arial"/>
                <w:color w:val="000000"/>
                <w:szCs w:val="20"/>
                <w:vertAlign w:val="superscript"/>
              </w:rPr>
              <w:t>e</w:t>
            </w:r>
          </w:p>
        </w:tc>
      </w:tr>
      <w:tr w:rsidR="005E1115" w:rsidRPr="00206DBA" w14:paraId="53128261" w14:textId="77777777" w:rsidTr="5B01C11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52C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056E" w14:textId="77777777" w:rsidR="005E1115" w:rsidRPr="00360DAA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C43A" w14:textId="4CF494CA" w:rsidR="005E1115" w:rsidRPr="00F7155E" w:rsidRDefault="00A532E4" w:rsidP="008C77A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Pr="00A532E4">
              <w:rPr>
                <w:rFonts w:cs="Arial"/>
                <w:color w:val="000000"/>
                <w:szCs w:val="20"/>
                <w:vertAlign w:val="superscript"/>
              </w:rPr>
              <w:t>e</w:t>
            </w:r>
          </w:p>
        </w:tc>
      </w:tr>
      <w:tr w:rsidR="005E1115" w:rsidRPr="00206DBA" w14:paraId="4DDBEF00" w14:textId="77777777" w:rsidTr="5B01C11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8B6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8278" w14:textId="77777777" w:rsidR="005E1115" w:rsidRPr="00360DAA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945" w14:textId="27E3DD76" w:rsidR="005E1115" w:rsidRPr="00F7155E" w:rsidRDefault="00A532E4" w:rsidP="008C77A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Pr="00A532E4">
              <w:rPr>
                <w:rFonts w:cs="Arial"/>
                <w:color w:val="000000"/>
                <w:szCs w:val="20"/>
                <w:vertAlign w:val="superscript"/>
              </w:rPr>
              <w:t>e</w:t>
            </w:r>
          </w:p>
        </w:tc>
      </w:tr>
      <w:tr w:rsidR="005E1115" w:rsidRPr="00206DBA" w14:paraId="0562CB0E" w14:textId="77777777" w:rsidTr="5B01C11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F3C5" w14:textId="77777777" w:rsidR="005E1115" w:rsidRPr="00360DAA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A12B" w14:textId="77777777" w:rsidR="005E1115" w:rsidRPr="00360DAA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DB82" w14:textId="2DA3BBD7" w:rsidR="005E1115" w:rsidRPr="00F7155E" w:rsidRDefault="00A532E4" w:rsidP="008C77A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Pr="00A532E4">
              <w:rPr>
                <w:rFonts w:cs="Arial"/>
                <w:color w:val="000000"/>
                <w:szCs w:val="20"/>
                <w:vertAlign w:val="superscript"/>
              </w:rPr>
              <w:t>e</w:t>
            </w:r>
          </w:p>
        </w:tc>
      </w:tr>
      <w:tr w:rsidR="0055148C" w:rsidRPr="00206DBA" w14:paraId="5997CC1D" w14:textId="77777777" w:rsidTr="0055148C"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72F646" w14:textId="26CF7842" w:rsidR="0055148C" w:rsidRPr="00360DAA" w:rsidRDefault="0055148C" w:rsidP="0055148C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360DAA">
              <w:rPr>
                <w:rFonts w:cs="Arial"/>
                <w:b/>
                <w:color w:val="000000"/>
                <w:szCs w:val="20"/>
              </w:rPr>
              <w:t>Demande de renouvellement de bourses</w:t>
            </w:r>
          </w:p>
        </w:tc>
      </w:tr>
      <w:tr w:rsidR="0055148C" w:rsidRPr="00206DBA" w14:paraId="08CE6F91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23C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E56223" w14:textId="66691120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. o.</w:t>
            </w:r>
          </w:p>
        </w:tc>
      </w:tr>
      <w:tr w:rsidR="0055148C" w:rsidRPr="00206DBA" w14:paraId="07547A01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9315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28F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FB9E20" w14:textId="07658B12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70DF9E56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5D23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10EB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7805D2" w14:textId="5D94F14D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463F29E8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829076" w14:textId="35FA06EB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18B34B27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B5B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DF27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C6FD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10C070" w14:textId="77777777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06D8DE4C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40E0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A646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7730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054947" w14:textId="77777777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6EAC2A90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0BA8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D4DF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2DC5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1E839F" w14:textId="77777777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2F931415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0C6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3132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4020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B3FA38" w14:textId="77777777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2BA226A1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5B7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FF1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BF0D7D" w14:textId="53E82715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6B62F1B3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4E5D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836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6FEF7D" w14:textId="0C3035EF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5148C" w:rsidRPr="00206DBA" w14:paraId="7194DBDC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5A" w14:textId="77777777" w:rsidR="0055148C" w:rsidRPr="00360DAA" w:rsidRDefault="0055148C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BE67" w14:textId="77777777" w:rsidR="0055148C" w:rsidRPr="00360DAA" w:rsidRDefault="0055148C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FEB5B0" w14:textId="3091DB7B" w:rsidR="0055148C" w:rsidRPr="00F7155E" w:rsidRDefault="0055148C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E1115" w:rsidRPr="00206DBA" w14:paraId="54E11D2A" w14:textId="77777777" w:rsidTr="00BA6D79">
        <w:trPr>
          <w:trHeight w:hRule="exact" w:val="199"/>
        </w:trPr>
        <w:tc>
          <w:tcPr>
            <w:tcW w:w="93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26E5D" w14:textId="77777777" w:rsidR="005E1115" w:rsidRPr="00206DBA" w:rsidRDefault="005E1115" w:rsidP="008C77A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1115" w:rsidRPr="00206DBA" w14:paraId="58CA5168" w14:textId="77777777" w:rsidTr="00BA6D79">
        <w:trPr>
          <w:trHeight w:hRule="exact" w:val="370"/>
        </w:trPr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DD24E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6DB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andidats NON recommandés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ux ESP</w:t>
            </w:r>
          </w:p>
        </w:tc>
      </w:tr>
      <w:tr w:rsidR="005E1115" w:rsidRPr="00360DAA" w14:paraId="0E408D38" w14:textId="77777777" w:rsidTr="00BA6D79">
        <w:trPr>
          <w:trHeight w:hRule="exact" w:val="56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917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206DBA">
              <w:rPr>
                <w:rFonts w:cs="Arial"/>
                <w:b/>
                <w:color w:val="000000"/>
                <w:sz w:val="22"/>
                <w:szCs w:val="22"/>
              </w:rPr>
              <w:t>N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73D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206DBA">
              <w:rPr>
                <w:rFonts w:cs="Arial"/>
                <w:b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3E61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atricul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1734D" w14:textId="77777777" w:rsidR="005E1115" w:rsidRPr="00360DAA" w:rsidRDefault="005E1115" w:rsidP="008C77A1">
            <w:pPr>
              <w:jc w:val="center"/>
              <w:rPr>
                <w:rFonts w:cs="Arial"/>
                <w:color w:val="000000"/>
              </w:rPr>
            </w:pPr>
            <w:r w:rsidRPr="00360DAA">
              <w:rPr>
                <w:rFonts w:cs="Arial"/>
                <w:color w:val="000000"/>
              </w:rPr>
              <w:t>s. o.</w:t>
            </w:r>
          </w:p>
        </w:tc>
      </w:tr>
      <w:tr w:rsidR="005E1115" w:rsidRPr="00360DAA" w14:paraId="2DE403A5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98E2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7F21" w14:textId="77777777" w:rsidR="005E1115" w:rsidRPr="00F7155E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A62" w14:textId="77777777" w:rsidR="005E1115" w:rsidRPr="00360DAA" w:rsidRDefault="005E1115" w:rsidP="008C77A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60DAA" w:rsidRPr="00360DAA" w14:paraId="5E445187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2129" w14:textId="77777777" w:rsidR="00360DAA" w:rsidRPr="00F7155E" w:rsidRDefault="00360DAA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2B8B" w14:textId="77777777" w:rsidR="00360DAA" w:rsidRPr="00F7155E" w:rsidRDefault="00360DAA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1A89" w14:textId="77777777" w:rsidR="00360DAA" w:rsidRPr="00F7155E" w:rsidRDefault="00360DAA" w:rsidP="008C77A1">
            <w:pPr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C599" w14:textId="77777777" w:rsidR="00360DAA" w:rsidRPr="00360DAA" w:rsidRDefault="00360DAA" w:rsidP="008C77A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360DAA" w:rsidRPr="00360DAA" w14:paraId="1D9AD0BC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F2F4" w14:textId="77777777" w:rsidR="00360DAA" w:rsidRPr="00F7155E" w:rsidRDefault="00360DAA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62CA" w14:textId="77777777" w:rsidR="00360DAA" w:rsidRPr="00F7155E" w:rsidRDefault="00360DAA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CBA7" w14:textId="77777777" w:rsidR="00360DAA" w:rsidRPr="00F7155E" w:rsidRDefault="00360DAA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190" w14:textId="77777777" w:rsidR="00360DAA" w:rsidRPr="00360DAA" w:rsidRDefault="00360DAA" w:rsidP="008C77A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E1115" w:rsidRPr="00206DBA" w14:paraId="56EE48EE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38A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D96" w14:textId="77777777" w:rsidR="005E1115" w:rsidRPr="00F7155E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532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1115" w:rsidRPr="00206DBA" w14:paraId="07F023C8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C19D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9460" w14:textId="77777777" w:rsidR="005E1115" w:rsidRPr="00F7155E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5E1115" w:rsidRPr="00206DBA" w14:paraId="54738AF4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A33E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CBC1" w14:textId="77777777" w:rsidR="005E1115" w:rsidRPr="00F7155E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5E1115" w:rsidRPr="00206DBA" w14:paraId="3382A365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9465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23B1" w14:textId="77777777" w:rsidR="005E1115" w:rsidRPr="00F7155E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5E1115" w:rsidRPr="00206DBA" w14:paraId="50895670" w14:textId="77777777" w:rsidTr="00BA6D7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859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E7CE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4F19" w14:textId="77777777" w:rsidR="005E1115" w:rsidRPr="00F7155E" w:rsidRDefault="005E1115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651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1115" w:rsidRPr="00206DBA" w14:paraId="308D56CC" w14:textId="77777777" w:rsidTr="5B01C118">
        <w:trPr>
          <w:trHeight w:hRule="exact" w:val="199"/>
        </w:trPr>
        <w:tc>
          <w:tcPr>
            <w:tcW w:w="93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E50C6" w14:textId="77777777" w:rsidR="005E1115" w:rsidRPr="00206DBA" w:rsidRDefault="005E1115" w:rsidP="008C77A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1115" w:rsidRPr="00206DBA" w14:paraId="55C6A8E0" w14:textId="77777777" w:rsidTr="5B01C118">
        <w:trPr>
          <w:trHeight w:hRule="exact" w:val="370"/>
        </w:trPr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898C1" w14:textId="77777777" w:rsidR="005E1115" w:rsidRPr="00206DBA" w:rsidRDefault="005E1115" w:rsidP="005E111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6DB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andidats NON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mis</w:t>
            </w:r>
            <w:r w:rsidRPr="00206DBA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bles</w:t>
            </w:r>
          </w:p>
        </w:tc>
      </w:tr>
      <w:tr w:rsidR="005E1115" w:rsidRPr="00206DBA" w14:paraId="33EB7CF0" w14:textId="77777777" w:rsidTr="5B01C118">
        <w:trPr>
          <w:trHeight w:hRule="exact" w:val="56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4AFC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206DBA">
              <w:rPr>
                <w:rFonts w:cs="Arial"/>
                <w:b/>
                <w:color w:val="000000"/>
                <w:sz w:val="22"/>
                <w:szCs w:val="22"/>
              </w:rPr>
              <w:t>N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ACF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206DBA">
              <w:rPr>
                <w:rFonts w:cs="Arial"/>
                <w:b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304" w14:textId="77777777" w:rsidR="005E1115" w:rsidRPr="00206DBA" w:rsidRDefault="005E1115" w:rsidP="008C77A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atricul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3902F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</w:rPr>
            </w:pPr>
            <w:r w:rsidRPr="00360DAA">
              <w:rPr>
                <w:rFonts w:cs="Arial"/>
                <w:color w:val="000000"/>
              </w:rPr>
              <w:t>s. o.</w:t>
            </w:r>
          </w:p>
        </w:tc>
      </w:tr>
      <w:tr w:rsidR="005E1115" w:rsidRPr="00206DBA" w14:paraId="5B2F9378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D4E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899E" w14:textId="77777777" w:rsidR="005E1115" w:rsidRPr="00F7155E" w:rsidRDefault="005E1115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B2B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60DAA" w:rsidRPr="00206DBA" w14:paraId="628EB16B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E5D5" w14:textId="77777777" w:rsidR="00360DAA" w:rsidRPr="00F7155E" w:rsidRDefault="00360DAA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C37E" w14:textId="77777777" w:rsidR="00360DAA" w:rsidRPr="00F7155E" w:rsidRDefault="00360DAA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8B92" w14:textId="77777777" w:rsidR="00360DAA" w:rsidRPr="00F7155E" w:rsidRDefault="00360DAA" w:rsidP="008C77A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EDD" w14:textId="77777777" w:rsidR="00360DAA" w:rsidRPr="00206DBA" w:rsidRDefault="00360DAA" w:rsidP="008C77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1115" w:rsidRPr="00206DBA" w14:paraId="47341341" w14:textId="77777777" w:rsidTr="0055148C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083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951" w14:textId="77777777" w:rsidR="005E1115" w:rsidRPr="00F7155E" w:rsidRDefault="005E1115" w:rsidP="008C77A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232" w14:textId="77777777" w:rsidR="005E1115" w:rsidRPr="00F7155E" w:rsidRDefault="005E1115" w:rsidP="008C77A1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A67" w14:textId="77777777" w:rsidR="005E1115" w:rsidRPr="00206DBA" w:rsidRDefault="005E1115" w:rsidP="008C77A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503B197" w14:textId="77777777" w:rsidR="005958ED" w:rsidRDefault="005958ED" w:rsidP="00EC2726"/>
    <w:sectPr w:rsidR="005958ED" w:rsidSect="00CA636F">
      <w:headerReference w:type="default" r:id="rId8"/>
      <w:footerReference w:type="default" r:id="rId9"/>
      <w:pgSz w:w="12240" w:h="15840" w:code="128"/>
      <w:pgMar w:top="567" w:right="1440" w:bottom="567" w:left="1440" w:header="340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6CF1" w14:textId="77777777" w:rsidR="008267C4" w:rsidRDefault="008267C4">
      <w:r>
        <w:separator/>
      </w:r>
    </w:p>
  </w:endnote>
  <w:endnote w:type="continuationSeparator" w:id="0">
    <w:p w14:paraId="0A392C6A" w14:textId="77777777" w:rsidR="008267C4" w:rsidRDefault="0082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26F3" w14:textId="732CAA29" w:rsidR="008267C4" w:rsidRPr="00D4190D" w:rsidRDefault="0055148C" w:rsidP="00D4190D">
    <w:pPr>
      <w:pStyle w:val="Pieddepage"/>
      <w:rPr>
        <w:szCs w:val="18"/>
      </w:rPr>
    </w:pPr>
    <w:r>
      <w:t>2021-04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83F9" w14:textId="77777777" w:rsidR="008267C4" w:rsidRDefault="008267C4">
      <w:r>
        <w:separator/>
      </w:r>
    </w:p>
  </w:footnote>
  <w:footnote w:type="continuationSeparator" w:id="0">
    <w:p w14:paraId="68F21D90" w14:textId="77777777" w:rsidR="008267C4" w:rsidRDefault="0082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8749" w14:textId="77777777" w:rsidR="005E1115" w:rsidRDefault="005E1115" w:rsidP="005E1115">
    <w:pPr>
      <w:pStyle w:val="En-tte"/>
    </w:pPr>
    <w:r>
      <w:rPr>
        <w:noProof/>
      </w:rPr>
      <w:drawing>
        <wp:inline distT="0" distB="0" distL="0" distR="0" wp14:anchorId="03061457" wp14:editId="1B46FA31">
          <wp:extent cx="5943600" cy="1114425"/>
          <wp:effectExtent l="0" t="0" r="0" b="9525"/>
          <wp:docPr id="1" name="Image 1" descr="C:\Users\nadeaust\Pictures\ESP_bandeauBureaudesBour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deaust\Pictures\ESP_bandeauBureaudesBours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9A1A" w14:textId="77777777" w:rsidR="005E1115" w:rsidRDefault="005E1115" w:rsidP="005E1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F5C"/>
    <w:multiLevelType w:val="hybridMultilevel"/>
    <w:tmpl w:val="016A9C52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6F5"/>
    <w:multiLevelType w:val="hybridMultilevel"/>
    <w:tmpl w:val="C368F41A"/>
    <w:lvl w:ilvl="0" w:tplc="345052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C0A41"/>
    <w:multiLevelType w:val="hybridMultilevel"/>
    <w:tmpl w:val="0F6E71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7F21"/>
    <w:multiLevelType w:val="multilevel"/>
    <w:tmpl w:val="C18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3000C"/>
    <w:multiLevelType w:val="hybridMultilevel"/>
    <w:tmpl w:val="01DEE776"/>
    <w:lvl w:ilvl="0" w:tplc="AEC8BD06">
      <w:start w:val="7"/>
      <w:numFmt w:val="bullet"/>
      <w:lvlText w:val="-"/>
      <w:lvlJc w:val="left"/>
      <w:pPr>
        <w:ind w:left="519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5" w15:restartNumberingAfterBreak="0">
    <w:nsid w:val="0ADF3FA6"/>
    <w:multiLevelType w:val="hybridMultilevel"/>
    <w:tmpl w:val="1B54AB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05F5"/>
    <w:multiLevelType w:val="hybridMultilevel"/>
    <w:tmpl w:val="0734AE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16BF"/>
    <w:multiLevelType w:val="hybridMultilevel"/>
    <w:tmpl w:val="89B0C9B6"/>
    <w:lvl w:ilvl="0" w:tplc="CB98236E">
      <w:start w:val="1"/>
      <w:numFmt w:val="decimal"/>
      <w:lvlText w:val="%1."/>
      <w:lvlJc w:val="left"/>
      <w:pPr>
        <w:ind w:left="427" w:hanging="360"/>
      </w:pPr>
      <w:rPr>
        <w:rFonts w:cs="Arial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147" w:hanging="360"/>
      </w:pPr>
    </w:lvl>
    <w:lvl w:ilvl="2" w:tplc="0C0C001B" w:tentative="1">
      <w:start w:val="1"/>
      <w:numFmt w:val="lowerRoman"/>
      <w:lvlText w:val="%3."/>
      <w:lvlJc w:val="right"/>
      <w:pPr>
        <w:ind w:left="1867" w:hanging="180"/>
      </w:pPr>
    </w:lvl>
    <w:lvl w:ilvl="3" w:tplc="0C0C000F" w:tentative="1">
      <w:start w:val="1"/>
      <w:numFmt w:val="decimal"/>
      <w:lvlText w:val="%4."/>
      <w:lvlJc w:val="left"/>
      <w:pPr>
        <w:ind w:left="2587" w:hanging="360"/>
      </w:pPr>
    </w:lvl>
    <w:lvl w:ilvl="4" w:tplc="0C0C0019" w:tentative="1">
      <w:start w:val="1"/>
      <w:numFmt w:val="lowerLetter"/>
      <w:lvlText w:val="%5."/>
      <w:lvlJc w:val="left"/>
      <w:pPr>
        <w:ind w:left="3307" w:hanging="360"/>
      </w:pPr>
    </w:lvl>
    <w:lvl w:ilvl="5" w:tplc="0C0C001B" w:tentative="1">
      <w:start w:val="1"/>
      <w:numFmt w:val="lowerRoman"/>
      <w:lvlText w:val="%6."/>
      <w:lvlJc w:val="right"/>
      <w:pPr>
        <w:ind w:left="4027" w:hanging="180"/>
      </w:pPr>
    </w:lvl>
    <w:lvl w:ilvl="6" w:tplc="0C0C000F" w:tentative="1">
      <w:start w:val="1"/>
      <w:numFmt w:val="decimal"/>
      <w:lvlText w:val="%7."/>
      <w:lvlJc w:val="left"/>
      <w:pPr>
        <w:ind w:left="4747" w:hanging="360"/>
      </w:pPr>
    </w:lvl>
    <w:lvl w:ilvl="7" w:tplc="0C0C0019" w:tentative="1">
      <w:start w:val="1"/>
      <w:numFmt w:val="lowerLetter"/>
      <w:lvlText w:val="%8."/>
      <w:lvlJc w:val="left"/>
      <w:pPr>
        <w:ind w:left="5467" w:hanging="360"/>
      </w:pPr>
    </w:lvl>
    <w:lvl w:ilvl="8" w:tplc="0C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9B14852"/>
    <w:multiLevelType w:val="hybridMultilevel"/>
    <w:tmpl w:val="693212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B59"/>
    <w:multiLevelType w:val="hybridMultilevel"/>
    <w:tmpl w:val="085298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E2AEC"/>
    <w:multiLevelType w:val="hybridMultilevel"/>
    <w:tmpl w:val="C5C232D0"/>
    <w:lvl w:ilvl="0" w:tplc="3450522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3F90BBB"/>
    <w:multiLevelType w:val="hybridMultilevel"/>
    <w:tmpl w:val="94CCE578"/>
    <w:lvl w:ilvl="0" w:tplc="9CE20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37629"/>
    <w:multiLevelType w:val="hybridMultilevel"/>
    <w:tmpl w:val="20D4AC44"/>
    <w:lvl w:ilvl="0" w:tplc="20E446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5754B"/>
    <w:multiLevelType w:val="hybridMultilevel"/>
    <w:tmpl w:val="1CF2EAD6"/>
    <w:lvl w:ilvl="0" w:tplc="345052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6B6AA7"/>
    <w:multiLevelType w:val="hybridMultilevel"/>
    <w:tmpl w:val="8FDEC918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3AD07D7"/>
    <w:multiLevelType w:val="hybridMultilevel"/>
    <w:tmpl w:val="AAF89070"/>
    <w:lvl w:ilvl="0" w:tplc="A336F00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D05C8"/>
    <w:multiLevelType w:val="hybridMultilevel"/>
    <w:tmpl w:val="0B34473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891EC3"/>
    <w:multiLevelType w:val="hybridMultilevel"/>
    <w:tmpl w:val="8FA407BC"/>
    <w:lvl w:ilvl="0" w:tplc="A5C884AE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5D5E33"/>
    <w:multiLevelType w:val="hybridMultilevel"/>
    <w:tmpl w:val="89B0C9B6"/>
    <w:lvl w:ilvl="0" w:tplc="CB98236E">
      <w:start w:val="1"/>
      <w:numFmt w:val="decimal"/>
      <w:lvlText w:val="%1."/>
      <w:lvlJc w:val="left"/>
      <w:pPr>
        <w:ind w:left="427" w:hanging="360"/>
      </w:pPr>
      <w:rPr>
        <w:rFonts w:cs="Arial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147" w:hanging="360"/>
      </w:pPr>
    </w:lvl>
    <w:lvl w:ilvl="2" w:tplc="0C0C001B" w:tentative="1">
      <w:start w:val="1"/>
      <w:numFmt w:val="lowerRoman"/>
      <w:lvlText w:val="%3."/>
      <w:lvlJc w:val="right"/>
      <w:pPr>
        <w:ind w:left="1867" w:hanging="180"/>
      </w:pPr>
    </w:lvl>
    <w:lvl w:ilvl="3" w:tplc="0C0C000F" w:tentative="1">
      <w:start w:val="1"/>
      <w:numFmt w:val="decimal"/>
      <w:lvlText w:val="%4."/>
      <w:lvlJc w:val="left"/>
      <w:pPr>
        <w:ind w:left="2587" w:hanging="360"/>
      </w:pPr>
    </w:lvl>
    <w:lvl w:ilvl="4" w:tplc="0C0C0019" w:tentative="1">
      <w:start w:val="1"/>
      <w:numFmt w:val="lowerLetter"/>
      <w:lvlText w:val="%5."/>
      <w:lvlJc w:val="left"/>
      <w:pPr>
        <w:ind w:left="3307" w:hanging="360"/>
      </w:pPr>
    </w:lvl>
    <w:lvl w:ilvl="5" w:tplc="0C0C001B" w:tentative="1">
      <w:start w:val="1"/>
      <w:numFmt w:val="lowerRoman"/>
      <w:lvlText w:val="%6."/>
      <w:lvlJc w:val="right"/>
      <w:pPr>
        <w:ind w:left="4027" w:hanging="180"/>
      </w:pPr>
    </w:lvl>
    <w:lvl w:ilvl="6" w:tplc="0C0C000F" w:tentative="1">
      <w:start w:val="1"/>
      <w:numFmt w:val="decimal"/>
      <w:lvlText w:val="%7."/>
      <w:lvlJc w:val="left"/>
      <w:pPr>
        <w:ind w:left="4747" w:hanging="360"/>
      </w:pPr>
    </w:lvl>
    <w:lvl w:ilvl="7" w:tplc="0C0C0019" w:tentative="1">
      <w:start w:val="1"/>
      <w:numFmt w:val="lowerLetter"/>
      <w:lvlText w:val="%8."/>
      <w:lvlJc w:val="left"/>
      <w:pPr>
        <w:ind w:left="5467" w:hanging="360"/>
      </w:pPr>
    </w:lvl>
    <w:lvl w:ilvl="8" w:tplc="0C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54E4739F"/>
    <w:multiLevelType w:val="multilevel"/>
    <w:tmpl w:val="E734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FA2342"/>
    <w:multiLevelType w:val="hybridMultilevel"/>
    <w:tmpl w:val="B48AA0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24C2B"/>
    <w:multiLevelType w:val="hybridMultilevel"/>
    <w:tmpl w:val="9FF646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2DD8"/>
    <w:multiLevelType w:val="hybridMultilevel"/>
    <w:tmpl w:val="5D24A7CC"/>
    <w:lvl w:ilvl="0" w:tplc="E4C4B2D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B3BD0"/>
    <w:multiLevelType w:val="multilevel"/>
    <w:tmpl w:val="AA9E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30811"/>
    <w:multiLevelType w:val="hybridMultilevel"/>
    <w:tmpl w:val="726CFAC2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EC7B25"/>
    <w:multiLevelType w:val="hybridMultilevel"/>
    <w:tmpl w:val="1F82496A"/>
    <w:lvl w:ilvl="0" w:tplc="C3CE50B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C0C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6D8D7650"/>
    <w:multiLevelType w:val="hybridMultilevel"/>
    <w:tmpl w:val="33BE8598"/>
    <w:lvl w:ilvl="0" w:tplc="345052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D12EB2"/>
    <w:multiLevelType w:val="hybridMultilevel"/>
    <w:tmpl w:val="18E685AC"/>
    <w:lvl w:ilvl="0" w:tplc="345052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C9784E"/>
    <w:multiLevelType w:val="hybridMultilevel"/>
    <w:tmpl w:val="59381E22"/>
    <w:lvl w:ilvl="0" w:tplc="345052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C65254"/>
    <w:multiLevelType w:val="hybridMultilevel"/>
    <w:tmpl w:val="B420D116"/>
    <w:lvl w:ilvl="0" w:tplc="CB5AD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6464"/>
    <w:multiLevelType w:val="hybridMultilevel"/>
    <w:tmpl w:val="DF74EA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30"/>
  </w:num>
  <w:num w:numId="5">
    <w:abstractNumId w:val="20"/>
  </w:num>
  <w:num w:numId="6">
    <w:abstractNumId w:val="21"/>
  </w:num>
  <w:num w:numId="7">
    <w:abstractNumId w:val="5"/>
  </w:num>
  <w:num w:numId="8">
    <w:abstractNumId w:val="2"/>
  </w:num>
  <w:num w:numId="9">
    <w:abstractNumId w:val="13"/>
  </w:num>
  <w:num w:numId="10">
    <w:abstractNumId w:val="27"/>
  </w:num>
  <w:num w:numId="11">
    <w:abstractNumId w:val="1"/>
  </w:num>
  <w:num w:numId="12">
    <w:abstractNumId w:val="26"/>
  </w:num>
  <w:num w:numId="13">
    <w:abstractNumId w:val="10"/>
  </w:num>
  <w:num w:numId="14">
    <w:abstractNumId w:val="28"/>
  </w:num>
  <w:num w:numId="15">
    <w:abstractNumId w:val="0"/>
  </w:num>
  <w:num w:numId="16">
    <w:abstractNumId w:val="24"/>
  </w:num>
  <w:num w:numId="17">
    <w:abstractNumId w:val="17"/>
  </w:num>
  <w:num w:numId="18">
    <w:abstractNumId w:val="11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19"/>
  </w:num>
  <w:num w:numId="24">
    <w:abstractNumId w:val="14"/>
  </w:num>
  <w:num w:numId="25">
    <w:abstractNumId w:val="7"/>
  </w:num>
  <w:num w:numId="26">
    <w:abstractNumId w:val="18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9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4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A1"/>
    <w:rsid w:val="00002046"/>
    <w:rsid w:val="0000532D"/>
    <w:rsid w:val="000119D7"/>
    <w:rsid w:val="000150E7"/>
    <w:rsid w:val="0002128C"/>
    <w:rsid w:val="0002441C"/>
    <w:rsid w:val="00035CB3"/>
    <w:rsid w:val="00037DD2"/>
    <w:rsid w:val="000408A5"/>
    <w:rsid w:val="000410D2"/>
    <w:rsid w:val="000446BC"/>
    <w:rsid w:val="00047F3C"/>
    <w:rsid w:val="00051F0E"/>
    <w:rsid w:val="000527CA"/>
    <w:rsid w:val="00070585"/>
    <w:rsid w:val="00080600"/>
    <w:rsid w:val="000961E6"/>
    <w:rsid w:val="000A00DB"/>
    <w:rsid w:val="000B6946"/>
    <w:rsid w:val="000B6C77"/>
    <w:rsid w:val="000C1097"/>
    <w:rsid w:val="000C1393"/>
    <w:rsid w:val="000C5223"/>
    <w:rsid w:val="000C6BBA"/>
    <w:rsid w:val="000D02B8"/>
    <w:rsid w:val="000D5B0A"/>
    <w:rsid w:val="000E39EF"/>
    <w:rsid w:val="000E76A5"/>
    <w:rsid w:val="000F6488"/>
    <w:rsid w:val="00101341"/>
    <w:rsid w:val="00103487"/>
    <w:rsid w:val="00105A24"/>
    <w:rsid w:val="001209EA"/>
    <w:rsid w:val="00126945"/>
    <w:rsid w:val="00136217"/>
    <w:rsid w:val="00140672"/>
    <w:rsid w:val="00143383"/>
    <w:rsid w:val="00161B16"/>
    <w:rsid w:val="001627A6"/>
    <w:rsid w:val="00164DD1"/>
    <w:rsid w:val="0017322C"/>
    <w:rsid w:val="00174BA1"/>
    <w:rsid w:val="001762C8"/>
    <w:rsid w:val="00187BC2"/>
    <w:rsid w:val="001901F0"/>
    <w:rsid w:val="00191557"/>
    <w:rsid w:val="001939F8"/>
    <w:rsid w:val="001A2D80"/>
    <w:rsid w:val="001A5CE9"/>
    <w:rsid w:val="001A6BDA"/>
    <w:rsid w:val="001B0151"/>
    <w:rsid w:val="001B0DA4"/>
    <w:rsid w:val="001B4692"/>
    <w:rsid w:val="001B5071"/>
    <w:rsid w:val="001C2EB0"/>
    <w:rsid w:val="001C3E25"/>
    <w:rsid w:val="001C6180"/>
    <w:rsid w:val="001C69F2"/>
    <w:rsid w:val="001C76B9"/>
    <w:rsid w:val="001D3215"/>
    <w:rsid w:val="001E56FC"/>
    <w:rsid w:val="001E5B23"/>
    <w:rsid w:val="001E7655"/>
    <w:rsid w:val="001F1B86"/>
    <w:rsid w:val="001F1D50"/>
    <w:rsid w:val="001F38C9"/>
    <w:rsid w:val="00215D7E"/>
    <w:rsid w:val="00217344"/>
    <w:rsid w:val="002173D7"/>
    <w:rsid w:val="0022013B"/>
    <w:rsid w:val="002237F3"/>
    <w:rsid w:val="00223819"/>
    <w:rsid w:val="0022736B"/>
    <w:rsid w:val="002349FD"/>
    <w:rsid w:val="002363BE"/>
    <w:rsid w:val="00236829"/>
    <w:rsid w:val="0024167F"/>
    <w:rsid w:val="00242F1E"/>
    <w:rsid w:val="00243902"/>
    <w:rsid w:val="00244725"/>
    <w:rsid w:val="00244A6E"/>
    <w:rsid w:val="00245D9C"/>
    <w:rsid w:val="002500FE"/>
    <w:rsid w:val="00255856"/>
    <w:rsid w:val="00260E5C"/>
    <w:rsid w:val="002666E1"/>
    <w:rsid w:val="002677C8"/>
    <w:rsid w:val="0027099D"/>
    <w:rsid w:val="00273D9D"/>
    <w:rsid w:val="00280B6F"/>
    <w:rsid w:val="002825B4"/>
    <w:rsid w:val="00284B9D"/>
    <w:rsid w:val="0029035F"/>
    <w:rsid w:val="002966CC"/>
    <w:rsid w:val="002A5549"/>
    <w:rsid w:val="002A6059"/>
    <w:rsid w:val="002B34CE"/>
    <w:rsid w:val="002C6181"/>
    <w:rsid w:val="002D47D9"/>
    <w:rsid w:val="002D6689"/>
    <w:rsid w:val="002E5F5D"/>
    <w:rsid w:val="002F0F56"/>
    <w:rsid w:val="0030462A"/>
    <w:rsid w:val="00312DF0"/>
    <w:rsid w:val="00324FDA"/>
    <w:rsid w:val="003274E4"/>
    <w:rsid w:val="00330FE6"/>
    <w:rsid w:val="00331E1A"/>
    <w:rsid w:val="00337D6D"/>
    <w:rsid w:val="00345760"/>
    <w:rsid w:val="003513E7"/>
    <w:rsid w:val="0035189D"/>
    <w:rsid w:val="00360602"/>
    <w:rsid w:val="00360DAA"/>
    <w:rsid w:val="00367232"/>
    <w:rsid w:val="003720D1"/>
    <w:rsid w:val="00380ED8"/>
    <w:rsid w:val="003838E7"/>
    <w:rsid w:val="003936C6"/>
    <w:rsid w:val="00394DC5"/>
    <w:rsid w:val="003957E5"/>
    <w:rsid w:val="003959E1"/>
    <w:rsid w:val="003971B5"/>
    <w:rsid w:val="003A370F"/>
    <w:rsid w:val="003C04E0"/>
    <w:rsid w:val="003C6E5E"/>
    <w:rsid w:val="003D2C9B"/>
    <w:rsid w:val="003D54BE"/>
    <w:rsid w:val="003E1AC7"/>
    <w:rsid w:val="003E296C"/>
    <w:rsid w:val="004049A8"/>
    <w:rsid w:val="004076A2"/>
    <w:rsid w:val="00431CF6"/>
    <w:rsid w:val="00432412"/>
    <w:rsid w:val="00433DD3"/>
    <w:rsid w:val="00447029"/>
    <w:rsid w:val="00451916"/>
    <w:rsid w:val="0045421B"/>
    <w:rsid w:val="00455516"/>
    <w:rsid w:val="00465B8C"/>
    <w:rsid w:val="0046613F"/>
    <w:rsid w:val="00467686"/>
    <w:rsid w:val="004807AA"/>
    <w:rsid w:val="0048237C"/>
    <w:rsid w:val="00483720"/>
    <w:rsid w:val="004842C1"/>
    <w:rsid w:val="00484920"/>
    <w:rsid w:val="00485CA0"/>
    <w:rsid w:val="004864CD"/>
    <w:rsid w:val="00487036"/>
    <w:rsid w:val="00490D7F"/>
    <w:rsid w:val="00496AF1"/>
    <w:rsid w:val="004A37AA"/>
    <w:rsid w:val="004A502A"/>
    <w:rsid w:val="004A5408"/>
    <w:rsid w:val="004A71B4"/>
    <w:rsid w:val="004B3332"/>
    <w:rsid w:val="004B3C37"/>
    <w:rsid w:val="004B507D"/>
    <w:rsid w:val="004B56AC"/>
    <w:rsid w:val="004B77EC"/>
    <w:rsid w:val="004C0E46"/>
    <w:rsid w:val="004C1CD3"/>
    <w:rsid w:val="004D1506"/>
    <w:rsid w:val="004D285A"/>
    <w:rsid w:val="004D5AD9"/>
    <w:rsid w:val="004E7765"/>
    <w:rsid w:val="004E79DA"/>
    <w:rsid w:val="004F1BA5"/>
    <w:rsid w:val="004F4AD2"/>
    <w:rsid w:val="004F62A2"/>
    <w:rsid w:val="004F66C7"/>
    <w:rsid w:val="004F7A4D"/>
    <w:rsid w:val="005134FE"/>
    <w:rsid w:val="00514146"/>
    <w:rsid w:val="005266A8"/>
    <w:rsid w:val="005320F5"/>
    <w:rsid w:val="0053515E"/>
    <w:rsid w:val="00536F09"/>
    <w:rsid w:val="005432D0"/>
    <w:rsid w:val="00547093"/>
    <w:rsid w:val="00547535"/>
    <w:rsid w:val="0055148C"/>
    <w:rsid w:val="005619A8"/>
    <w:rsid w:val="005633BA"/>
    <w:rsid w:val="0056582E"/>
    <w:rsid w:val="00567088"/>
    <w:rsid w:val="005706AF"/>
    <w:rsid w:val="005750A7"/>
    <w:rsid w:val="00583163"/>
    <w:rsid w:val="0058608D"/>
    <w:rsid w:val="005873DE"/>
    <w:rsid w:val="005958ED"/>
    <w:rsid w:val="0059740C"/>
    <w:rsid w:val="005A02E0"/>
    <w:rsid w:val="005B0D78"/>
    <w:rsid w:val="005B13A4"/>
    <w:rsid w:val="005B4801"/>
    <w:rsid w:val="005B69EA"/>
    <w:rsid w:val="005C05C0"/>
    <w:rsid w:val="005C59ED"/>
    <w:rsid w:val="005C6C37"/>
    <w:rsid w:val="005C6D9B"/>
    <w:rsid w:val="005D011E"/>
    <w:rsid w:val="005D220C"/>
    <w:rsid w:val="005D41BF"/>
    <w:rsid w:val="005E1115"/>
    <w:rsid w:val="005F7458"/>
    <w:rsid w:val="006139F4"/>
    <w:rsid w:val="00614324"/>
    <w:rsid w:val="00615C9F"/>
    <w:rsid w:val="0062416C"/>
    <w:rsid w:val="00631856"/>
    <w:rsid w:val="006356F0"/>
    <w:rsid w:val="0063650E"/>
    <w:rsid w:val="00637BC9"/>
    <w:rsid w:val="00650538"/>
    <w:rsid w:val="00655FDD"/>
    <w:rsid w:val="0065719E"/>
    <w:rsid w:val="006639B8"/>
    <w:rsid w:val="00671A1E"/>
    <w:rsid w:val="0067730F"/>
    <w:rsid w:val="00682B90"/>
    <w:rsid w:val="00696B9A"/>
    <w:rsid w:val="006A00E8"/>
    <w:rsid w:val="006A1BF4"/>
    <w:rsid w:val="006A48C9"/>
    <w:rsid w:val="006B1984"/>
    <w:rsid w:val="006B32DD"/>
    <w:rsid w:val="006B4F1C"/>
    <w:rsid w:val="006C7106"/>
    <w:rsid w:val="006D3259"/>
    <w:rsid w:val="006E0ACB"/>
    <w:rsid w:val="006E23B5"/>
    <w:rsid w:val="006E39D7"/>
    <w:rsid w:val="006E51FA"/>
    <w:rsid w:val="006F04FF"/>
    <w:rsid w:val="006F0F69"/>
    <w:rsid w:val="006F7F21"/>
    <w:rsid w:val="00703858"/>
    <w:rsid w:val="00703F16"/>
    <w:rsid w:val="00715A54"/>
    <w:rsid w:val="007200FF"/>
    <w:rsid w:val="00724C4F"/>
    <w:rsid w:val="007323D9"/>
    <w:rsid w:val="00736CDA"/>
    <w:rsid w:val="00737E89"/>
    <w:rsid w:val="007407E7"/>
    <w:rsid w:val="007418C9"/>
    <w:rsid w:val="00743DBD"/>
    <w:rsid w:val="0074498D"/>
    <w:rsid w:val="00745F41"/>
    <w:rsid w:val="007523A3"/>
    <w:rsid w:val="0075283B"/>
    <w:rsid w:val="007614E2"/>
    <w:rsid w:val="00763973"/>
    <w:rsid w:val="00764786"/>
    <w:rsid w:val="00764B25"/>
    <w:rsid w:val="00765E19"/>
    <w:rsid w:val="00773195"/>
    <w:rsid w:val="0078355F"/>
    <w:rsid w:val="00792987"/>
    <w:rsid w:val="0079518C"/>
    <w:rsid w:val="007A235E"/>
    <w:rsid w:val="007A43EB"/>
    <w:rsid w:val="007A6219"/>
    <w:rsid w:val="007A7952"/>
    <w:rsid w:val="007A7FD1"/>
    <w:rsid w:val="007B10D2"/>
    <w:rsid w:val="007B2A77"/>
    <w:rsid w:val="007B5A24"/>
    <w:rsid w:val="007B63EF"/>
    <w:rsid w:val="007C2BA2"/>
    <w:rsid w:val="007C49E3"/>
    <w:rsid w:val="007D3B15"/>
    <w:rsid w:val="007E071C"/>
    <w:rsid w:val="007E6248"/>
    <w:rsid w:val="007E62BD"/>
    <w:rsid w:val="007F3015"/>
    <w:rsid w:val="007F3F01"/>
    <w:rsid w:val="007F4F26"/>
    <w:rsid w:val="00802F3C"/>
    <w:rsid w:val="00815113"/>
    <w:rsid w:val="00815BDA"/>
    <w:rsid w:val="00815C27"/>
    <w:rsid w:val="008178D2"/>
    <w:rsid w:val="008204BA"/>
    <w:rsid w:val="00825540"/>
    <w:rsid w:val="008267C4"/>
    <w:rsid w:val="008272F6"/>
    <w:rsid w:val="0083008A"/>
    <w:rsid w:val="008503EC"/>
    <w:rsid w:val="00850673"/>
    <w:rsid w:val="00852603"/>
    <w:rsid w:val="008543AE"/>
    <w:rsid w:val="00854D57"/>
    <w:rsid w:val="00855DDA"/>
    <w:rsid w:val="00855E5E"/>
    <w:rsid w:val="00860FD3"/>
    <w:rsid w:val="00861F52"/>
    <w:rsid w:val="0086214F"/>
    <w:rsid w:val="00862CCD"/>
    <w:rsid w:val="0086784B"/>
    <w:rsid w:val="00872C62"/>
    <w:rsid w:val="0087328E"/>
    <w:rsid w:val="0088005D"/>
    <w:rsid w:val="00884C61"/>
    <w:rsid w:val="008911F8"/>
    <w:rsid w:val="0089137E"/>
    <w:rsid w:val="00894386"/>
    <w:rsid w:val="008A2443"/>
    <w:rsid w:val="008A4029"/>
    <w:rsid w:val="008A4E25"/>
    <w:rsid w:val="008B4557"/>
    <w:rsid w:val="008B5E80"/>
    <w:rsid w:val="008C441F"/>
    <w:rsid w:val="008E0767"/>
    <w:rsid w:val="008E12DB"/>
    <w:rsid w:val="008E57D0"/>
    <w:rsid w:val="008F0846"/>
    <w:rsid w:val="008F13F2"/>
    <w:rsid w:val="008F53A1"/>
    <w:rsid w:val="008F585F"/>
    <w:rsid w:val="00900554"/>
    <w:rsid w:val="009076B0"/>
    <w:rsid w:val="00916EB2"/>
    <w:rsid w:val="00926955"/>
    <w:rsid w:val="00933347"/>
    <w:rsid w:val="0093391D"/>
    <w:rsid w:val="00933DC8"/>
    <w:rsid w:val="009413DB"/>
    <w:rsid w:val="00941617"/>
    <w:rsid w:val="009430D3"/>
    <w:rsid w:val="009440D6"/>
    <w:rsid w:val="009459C4"/>
    <w:rsid w:val="00955DC8"/>
    <w:rsid w:val="00956752"/>
    <w:rsid w:val="00967255"/>
    <w:rsid w:val="009736E3"/>
    <w:rsid w:val="00976DD8"/>
    <w:rsid w:val="00984D40"/>
    <w:rsid w:val="00986433"/>
    <w:rsid w:val="009A209F"/>
    <w:rsid w:val="009A4F47"/>
    <w:rsid w:val="009A574E"/>
    <w:rsid w:val="009B1549"/>
    <w:rsid w:val="009B5A06"/>
    <w:rsid w:val="009C38CA"/>
    <w:rsid w:val="009C6E4B"/>
    <w:rsid w:val="009D0351"/>
    <w:rsid w:val="009D1988"/>
    <w:rsid w:val="009D70E4"/>
    <w:rsid w:val="009E0443"/>
    <w:rsid w:val="009E0AE9"/>
    <w:rsid w:val="009E2156"/>
    <w:rsid w:val="009F66A7"/>
    <w:rsid w:val="009F77A3"/>
    <w:rsid w:val="00A03481"/>
    <w:rsid w:val="00A07439"/>
    <w:rsid w:val="00A13B69"/>
    <w:rsid w:val="00A13FE2"/>
    <w:rsid w:val="00A20496"/>
    <w:rsid w:val="00A252E0"/>
    <w:rsid w:val="00A3228D"/>
    <w:rsid w:val="00A329B3"/>
    <w:rsid w:val="00A33555"/>
    <w:rsid w:val="00A40BC9"/>
    <w:rsid w:val="00A41F06"/>
    <w:rsid w:val="00A44A13"/>
    <w:rsid w:val="00A532E4"/>
    <w:rsid w:val="00A53D7E"/>
    <w:rsid w:val="00A5512B"/>
    <w:rsid w:val="00A61008"/>
    <w:rsid w:val="00A64190"/>
    <w:rsid w:val="00A73EC5"/>
    <w:rsid w:val="00A751A3"/>
    <w:rsid w:val="00A80A81"/>
    <w:rsid w:val="00A82256"/>
    <w:rsid w:val="00A86BD5"/>
    <w:rsid w:val="00A9477E"/>
    <w:rsid w:val="00A9709E"/>
    <w:rsid w:val="00AA089D"/>
    <w:rsid w:val="00AA747E"/>
    <w:rsid w:val="00AB48E0"/>
    <w:rsid w:val="00AC1A72"/>
    <w:rsid w:val="00AC3C77"/>
    <w:rsid w:val="00AC5D79"/>
    <w:rsid w:val="00AC67CA"/>
    <w:rsid w:val="00AD290F"/>
    <w:rsid w:val="00AD5029"/>
    <w:rsid w:val="00AD5DFD"/>
    <w:rsid w:val="00AE5BA4"/>
    <w:rsid w:val="00AF0A04"/>
    <w:rsid w:val="00AF1D18"/>
    <w:rsid w:val="00B01E43"/>
    <w:rsid w:val="00B03507"/>
    <w:rsid w:val="00B043AF"/>
    <w:rsid w:val="00B05793"/>
    <w:rsid w:val="00B13C74"/>
    <w:rsid w:val="00B17350"/>
    <w:rsid w:val="00B215CE"/>
    <w:rsid w:val="00B262DA"/>
    <w:rsid w:val="00B27C62"/>
    <w:rsid w:val="00B324BC"/>
    <w:rsid w:val="00B3757E"/>
    <w:rsid w:val="00B47871"/>
    <w:rsid w:val="00B621A9"/>
    <w:rsid w:val="00B62C5C"/>
    <w:rsid w:val="00B64811"/>
    <w:rsid w:val="00B81113"/>
    <w:rsid w:val="00B82128"/>
    <w:rsid w:val="00B95D9D"/>
    <w:rsid w:val="00BA6D79"/>
    <w:rsid w:val="00BB624F"/>
    <w:rsid w:val="00BC21DC"/>
    <w:rsid w:val="00BC374F"/>
    <w:rsid w:val="00BC39E1"/>
    <w:rsid w:val="00BD18CB"/>
    <w:rsid w:val="00BD265C"/>
    <w:rsid w:val="00BD4B6A"/>
    <w:rsid w:val="00BD4E25"/>
    <w:rsid w:val="00BD5799"/>
    <w:rsid w:val="00BD690B"/>
    <w:rsid w:val="00BD6DAF"/>
    <w:rsid w:val="00BD71BA"/>
    <w:rsid w:val="00BE3031"/>
    <w:rsid w:val="00BE662D"/>
    <w:rsid w:val="00BF17E4"/>
    <w:rsid w:val="00BF5DA3"/>
    <w:rsid w:val="00BF72D1"/>
    <w:rsid w:val="00C05B0A"/>
    <w:rsid w:val="00C126D6"/>
    <w:rsid w:val="00C1364E"/>
    <w:rsid w:val="00C13B12"/>
    <w:rsid w:val="00C20072"/>
    <w:rsid w:val="00C23F6C"/>
    <w:rsid w:val="00C27B34"/>
    <w:rsid w:val="00C345AE"/>
    <w:rsid w:val="00C40137"/>
    <w:rsid w:val="00C41BCC"/>
    <w:rsid w:val="00C43557"/>
    <w:rsid w:val="00C43B6F"/>
    <w:rsid w:val="00C46C74"/>
    <w:rsid w:val="00C54F81"/>
    <w:rsid w:val="00C56FD3"/>
    <w:rsid w:val="00C6269D"/>
    <w:rsid w:val="00C743C3"/>
    <w:rsid w:val="00C77E46"/>
    <w:rsid w:val="00C82B62"/>
    <w:rsid w:val="00C95E3E"/>
    <w:rsid w:val="00CA1AB6"/>
    <w:rsid w:val="00CA636F"/>
    <w:rsid w:val="00CB1449"/>
    <w:rsid w:val="00CB2925"/>
    <w:rsid w:val="00CB2DC9"/>
    <w:rsid w:val="00CB4544"/>
    <w:rsid w:val="00CB6922"/>
    <w:rsid w:val="00CB6B69"/>
    <w:rsid w:val="00CC416C"/>
    <w:rsid w:val="00CC4824"/>
    <w:rsid w:val="00CD6E84"/>
    <w:rsid w:val="00CE0195"/>
    <w:rsid w:val="00CE0475"/>
    <w:rsid w:val="00CE1957"/>
    <w:rsid w:val="00CE3E4B"/>
    <w:rsid w:val="00CE4745"/>
    <w:rsid w:val="00CE6FE1"/>
    <w:rsid w:val="00CF185D"/>
    <w:rsid w:val="00CF3B8C"/>
    <w:rsid w:val="00D036FC"/>
    <w:rsid w:val="00D0645D"/>
    <w:rsid w:val="00D12091"/>
    <w:rsid w:val="00D1221D"/>
    <w:rsid w:val="00D168F3"/>
    <w:rsid w:val="00D20B90"/>
    <w:rsid w:val="00D30A28"/>
    <w:rsid w:val="00D33D68"/>
    <w:rsid w:val="00D34011"/>
    <w:rsid w:val="00D35349"/>
    <w:rsid w:val="00D35CA4"/>
    <w:rsid w:val="00D36344"/>
    <w:rsid w:val="00D4190D"/>
    <w:rsid w:val="00D4433C"/>
    <w:rsid w:val="00D45A88"/>
    <w:rsid w:val="00D5437F"/>
    <w:rsid w:val="00D54AD2"/>
    <w:rsid w:val="00D56BB6"/>
    <w:rsid w:val="00D5757C"/>
    <w:rsid w:val="00D6369C"/>
    <w:rsid w:val="00D662DC"/>
    <w:rsid w:val="00D705C9"/>
    <w:rsid w:val="00D72C2B"/>
    <w:rsid w:val="00D74FA4"/>
    <w:rsid w:val="00D81707"/>
    <w:rsid w:val="00D921DC"/>
    <w:rsid w:val="00D92A3B"/>
    <w:rsid w:val="00D971A3"/>
    <w:rsid w:val="00DA7EF7"/>
    <w:rsid w:val="00DB6376"/>
    <w:rsid w:val="00DC0296"/>
    <w:rsid w:val="00DC78BB"/>
    <w:rsid w:val="00DE2F52"/>
    <w:rsid w:val="00DE7D6E"/>
    <w:rsid w:val="00DF0584"/>
    <w:rsid w:val="00DF1A07"/>
    <w:rsid w:val="00E06F53"/>
    <w:rsid w:val="00E07257"/>
    <w:rsid w:val="00E12BE9"/>
    <w:rsid w:val="00E13DA7"/>
    <w:rsid w:val="00E163BF"/>
    <w:rsid w:val="00E20F06"/>
    <w:rsid w:val="00E2166E"/>
    <w:rsid w:val="00E22D3F"/>
    <w:rsid w:val="00E23E4B"/>
    <w:rsid w:val="00E2563A"/>
    <w:rsid w:val="00E306E6"/>
    <w:rsid w:val="00E33C16"/>
    <w:rsid w:val="00E34535"/>
    <w:rsid w:val="00E34E01"/>
    <w:rsid w:val="00E455BA"/>
    <w:rsid w:val="00E5194D"/>
    <w:rsid w:val="00E5230B"/>
    <w:rsid w:val="00E63AE4"/>
    <w:rsid w:val="00E670D7"/>
    <w:rsid w:val="00E702AD"/>
    <w:rsid w:val="00E721DD"/>
    <w:rsid w:val="00E72FD8"/>
    <w:rsid w:val="00E73C9F"/>
    <w:rsid w:val="00E77E69"/>
    <w:rsid w:val="00E81366"/>
    <w:rsid w:val="00E8175E"/>
    <w:rsid w:val="00E914BA"/>
    <w:rsid w:val="00E95530"/>
    <w:rsid w:val="00E97333"/>
    <w:rsid w:val="00E97B05"/>
    <w:rsid w:val="00EA3147"/>
    <w:rsid w:val="00EA373E"/>
    <w:rsid w:val="00EA3DB6"/>
    <w:rsid w:val="00EA4299"/>
    <w:rsid w:val="00EA6E26"/>
    <w:rsid w:val="00EB2CCF"/>
    <w:rsid w:val="00EB4E0F"/>
    <w:rsid w:val="00EC0343"/>
    <w:rsid w:val="00EC12C9"/>
    <w:rsid w:val="00EC2726"/>
    <w:rsid w:val="00ED039C"/>
    <w:rsid w:val="00ED1C83"/>
    <w:rsid w:val="00ED3A97"/>
    <w:rsid w:val="00ED5479"/>
    <w:rsid w:val="00EE2815"/>
    <w:rsid w:val="00EE4F32"/>
    <w:rsid w:val="00EE73DE"/>
    <w:rsid w:val="00EF1A6F"/>
    <w:rsid w:val="00EF35E5"/>
    <w:rsid w:val="00EF3A15"/>
    <w:rsid w:val="00EF4037"/>
    <w:rsid w:val="00EF7BC6"/>
    <w:rsid w:val="00EF7C74"/>
    <w:rsid w:val="00F01052"/>
    <w:rsid w:val="00F02654"/>
    <w:rsid w:val="00F02749"/>
    <w:rsid w:val="00F0363F"/>
    <w:rsid w:val="00F1058B"/>
    <w:rsid w:val="00F1088D"/>
    <w:rsid w:val="00F10F91"/>
    <w:rsid w:val="00F12A19"/>
    <w:rsid w:val="00F12D12"/>
    <w:rsid w:val="00F25347"/>
    <w:rsid w:val="00F2755E"/>
    <w:rsid w:val="00F31C56"/>
    <w:rsid w:val="00F5298A"/>
    <w:rsid w:val="00F575F0"/>
    <w:rsid w:val="00F60823"/>
    <w:rsid w:val="00F644A7"/>
    <w:rsid w:val="00F73565"/>
    <w:rsid w:val="00F746F1"/>
    <w:rsid w:val="00F7753A"/>
    <w:rsid w:val="00F77B7B"/>
    <w:rsid w:val="00F81428"/>
    <w:rsid w:val="00F814A2"/>
    <w:rsid w:val="00F84E6F"/>
    <w:rsid w:val="00F866A4"/>
    <w:rsid w:val="00F86D81"/>
    <w:rsid w:val="00F92FCE"/>
    <w:rsid w:val="00FA0A1E"/>
    <w:rsid w:val="00FA2304"/>
    <w:rsid w:val="00FA31EF"/>
    <w:rsid w:val="00FA36F0"/>
    <w:rsid w:val="00FA64D2"/>
    <w:rsid w:val="00FC1F64"/>
    <w:rsid w:val="00FC213F"/>
    <w:rsid w:val="00FC467E"/>
    <w:rsid w:val="00FC491E"/>
    <w:rsid w:val="00FC567C"/>
    <w:rsid w:val="00FC75B6"/>
    <w:rsid w:val="00FD0094"/>
    <w:rsid w:val="00FD11CE"/>
    <w:rsid w:val="00FD120D"/>
    <w:rsid w:val="00FE5EEC"/>
    <w:rsid w:val="00FF17C9"/>
    <w:rsid w:val="00FF3376"/>
    <w:rsid w:val="00FF7019"/>
    <w:rsid w:val="00FF722F"/>
    <w:rsid w:val="00FF76F3"/>
    <w:rsid w:val="05A9398E"/>
    <w:rsid w:val="5B01C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34D0DC6"/>
  <w15:docId w15:val="{A2EBB71D-A8E7-4DFB-B215-D75F9E63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557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93391D"/>
    <w:pPr>
      <w:keepNext/>
      <w:spacing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60823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076A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8E57D0"/>
    <w:pPr>
      <w:keepNext/>
      <w:spacing w:before="36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043AF"/>
    <w:pPr>
      <w:spacing w:before="200"/>
      <w:jc w:val="both"/>
    </w:pPr>
    <w:rPr>
      <w:szCs w:val="20"/>
      <w:lang w:eastAsia="fr-FR"/>
    </w:rPr>
  </w:style>
  <w:style w:type="character" w:styleId="Lienhypertexte">
    <w:name w:val="Hyperlink"/>
    <w:rsid w:val="00244A6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44A6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44A6E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44A6E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6B4F1C"/>
    <w:pPr>
      <w:spacing w:after="120" w:line="480" w:lineRule="auto"/>
    </w:pPr>
  </w:style>
  <w:style w:type="paragraph" w:customStyle="1" w:styleId="Retrait">
    <w:name w:val="Retrait"/>
    <w:basedOn w:val="Normal"/>
    <w:rsid w:val="009C6E4B"/>
    <w:pPr>
      <w:tabs>
        <w:tab w:val="left" w:pos="1728"/>
      </w:tabs>
      <w:spacing w:before="180" w:line="360" w:lineRule="atLeast"/>
      <w:ind w:left="1728" w:hanging="1728"/>
    </w:pPr>
  </w:style>
  <w:style w:type="paragraph" w:customStyle="1" w:styleId="Choix">
    <w:name w:val="Choix"/>
    <w:basedOn w:val="Normal"/>
    <w:rsid w:val="00312DF0"/>
    <w:pPr>
      <w:tabs>
        <w:tab w:val="left" w:pos="3456"/>
        <w:tab w:val="left" w:pos="6048"/>
      </w:tabs>
      <w:spacing w:before="360"/>
      <w:ind w:left="720"/>
    </w:pPr>
    <w:rPr>
      <w:b/>
      <w:sz w:val="26"/>
    </w:rPr>
  </w:style>
  <w:style w:type="paragraph" w:customStyle="1" w:styleId="Default">
    <w:name w:val="Default"/>
    <w:rsid w:val="00FA0A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el-dbut">
    <w:name w:val="Appel-début"/>
    <w:basedOn w:val="Normal"/>
    <w:rsid w:val="003838E7"/>
    <w:pPr>
      <w:tabs>
        <w:tab w:val="left" w:pos="1260"/>
      </w:tabs>
      <w:spacing w:before="180"/>
      <w:ind w:left="1267" w:hanging="1267"/>
    </w:pPr>
  </w:style>
  <w:style w:type="paragraph" w:customStyle="1" w:styleId="Appel">
    <w:name w:val="Appel"/>
    <w:basedOn w:val="Normal"/>
    <w:rsid w:val="00A41F06"/>
    <w:pPr>
      <w:tabs>
        <w:tab w:val="left" w:pos="5580"/>
      </w:tabs>
      <w:ind w:left="2520"/>
    </w:pPr>
    <w:rPr>
      <w:b/>
    </w:rPr>
  </w:style>
  <w:style w:type="character" w:styleId="Numrodepage">
    <w:name w:val="page number"/>
    <w:basedOn w:val="Policepardfaut"/>
    <w:rsid w:val="002237F3"/>
  </w:style>
  <w:style w:type="character" w:styleId="Lienhypertextesuivivisit">
    <w:name w:val="FollowedHyperlink"/>
    <w:rsid w:val="00FC75B6"/>
    <w:rPr>
      <w:color w:val="800080"/>
      <w:u w:val="single"/>
    </w:rPr>
  </w:style>
  <w:style w:type="paragraph" w:customStyle="1" w:styleId="Ret-txt">
    <w:name w:val="Ret-txt"/>
    <w:basedOn w:val="Normal"/>
    <w:rsid w:val="00E97333"/>
    <w:pPr>
      <w:spacing w:before="120"/>
      <w:ind w:left="720"/>
    </w:pPr>
  </w:style>
  <w:style w:type="character" w:customStyle="1" w:styleId="En-tteCar">
    <w:name w:val="En-tête Car"/>
    <w:link w:val="En-tte"/>
    <w:uiPriority w:val="99"/>
    <w:rsid w:val="00217344"/>
    <w:rPr>
      <w:rFonts w:ascii="Arial" w:hAnsi="Arial"/>
      <w:szCs w:val="24"/>
    </w:rPr>
  </w:style>
  <w:style w:type="character" w:customStyle="1" w:styleId="PieddepageCar">
    <w:name w:val="Pied de page Car"/>
    <w:link w:val="Pieddepage"/>
    <w:uiPriority w:val="99"/>
    <w:rsid w:val="00331E1A"/>
    <w:rPr>
      <w:rFonts w:ascii="Arial" w:hAnsi="Arial"/>
      <w:szCs w:val="24"/>
    </w:rPr>
  </w:style>
  <w:style w:type="table" w:styleId="Grilledutableau">
    <w:name w:val="Table Grid"/>
    <w:basedOn w:val="TableauNormal"/>
    <w:rsid w:val="0005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256"/>
    <w:pPr>
      <w:ind w:left="708"/>
    </w:pPr>
  </w:style>
  <w:style w:type="paragraph" w:customStyle="1" w:styleId="citation">
    <w:name w:val="citation"/>
    <w:basedOn w:val="Corpsdetexte"/>
    <w:rsid w:val="00FF3376"/>
    <w:pPr>
      <w:spacing w:before="180"/>
      <w:ind w:left="720" w:right="720"/>
    </w:pPr>
    <w:rPr>
      <w:sz w:val="16"/>
      <w:szCs w:val="22"/>
      <w:lang w:eastAsia="fr-CA"/>
    </w:rPr>
  </w:style>
  <w:style w:type="character" w:customStyle="1" w:styleId="apple-converted-space">
    <w:name w:val="apple-converted-space"/>
    <w:basedOn w:val="Policepardfaut"/>
    <w:rsid w:val="000150E7"/>
  </w:style>
  <w:style w:type="character" w:styleId="Accentuation">
    <w:name w:val="Emphasis"/>
    <w:uiPriority w:val="20"/>
    <w:qFormat/>
    <w:rsid w:val="00CA636F"/>
    <w:rPr>
      <w:i/>
      <w:iCs/>
    </w:rPr>
  </w:style>
  <w:style w:type="character" w:styleId="lev">
    <w:name w:val="Strong"/>
    <w:uiPriority w:val="22"/>
    <w:qFormat/>
    <w:rsid w:val="00490D7F"/>
    <w:rPr>
      <w:b/>
      <w:bCs/>
    </w:rPr>
  </w:style>
  <w:style w:type="paragraph" w:styleId="NormalWeb">
    <w:name w:val="Normal (Web)"/>
    <w:basedOn w:val="Normal"/>
    <w:uiPriority w:val="99"/>
    <w:unhideWhenUsed/>
    <w:rsid w:val="001E765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re2Car">
    <w:name w:val="Titre 2 Car"/>
    <w:link w:val="Titre2"/>
    <w:rsid w:val="005958ED"/>
    <w:rPr>
      <w:rFonts w:ascii="Arial" w:hAnsi="Arial" w:cs="Arial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5958ED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rsid w:val="00C743C3"/>
    <w:rPr>
      <w:sz w:val="16"/>
      <w:szCs w:val="16"/>
    </w:rPr>
  </w:style>
  <w:style w:type="paragraph" w:styleId="Commentaire">
    <w:name w:val="annotation text"/>
    <w:basedOn w:val="Normal"/>
    <w:link w:val="CommentaireCar"/>
    <w:rsid w:val="00C743C3"/>
    <w:rPr>
      <w:szCs w:val="20"/>
    </w:rPr>
  </w:style>
  <w:style w:type="character" w:customStyle="1" w:styleId="CommentaireCar">
    <w:name w:val="Commentaire Car"/>
    <w:basedOn w:val="Policepardfaut"/>
    <w:link w:val="Commentaire"/>
    <w:rsid w:val="00C743C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C74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743C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3007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462">
                      <w:marLeft w:val="25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917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762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50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167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782E-5799-4CF3-953F-304CAA9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14</Characters>
  <Application>Microsoft Office Word</Application>
  <DocSecurity>0</DocSecurity>
  <Lines>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Universite de Montreal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robergfe</dc:creator>
  <cp:lastModifiedBy>Nadeau Stéphane</cp:lastModifiedBy>
  <cp:revision>11</cp:revision>
  <cp:lastPrinted>2010-07-13T15:09:00Z</cp:lastPrinted>
  <dcterms:created xsi:type="dcterms:W3CDTF">2017-12-08T14:52:00Z</dcterms:created>
  <dcterms:modified xsi:type="dcterms:W3CDTF">2021-04-13T20:38:00Z</dcterms:modified>
</cp:coreProperties>
</file>